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46426" w14:textId="77777777" w:rsidR="00C56993" w:rsidRDefault="00A83AF6" w:rsidP="00BA21AB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AF7CE" wp14:editId="31618E20">
            <wp:extent cx="1456690" cy="549275"/>
            <wp:effectExtent l="0" t="0" r="0" b="3175"/>
            <wp:docPr id="1" name="Picture 1" descr="image0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0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562" cy="5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F49F" w14:textId="77777777" w:rsidR="00C56993" w:rsidRDefault="00A83A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ARA SCHOOL OF INTERNATIONAL RELATIONS &amp; DIPLOMACY </w:t>
      </w:r>
    </w:p>
    <w:p w14:paraId="69AF6A7A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URTURING INNOVATORS</w:t>
      </w:r>
    </w:p>
    <w:p w14:paraId="0994A7C2" w14:textId="7BC8E08B" w:rsidR="00C56993" w:rsidRDefault="00B707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/APRIL</w:t>
      </w:r>
      <w:r w:rsidR="00A83AF6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A83AF6">
        <w:rPr>
          <w:rFonts w:ascii="Times New Roman" w:hAnsi="Times New Roman" w:cs="Times New Roman"/>
          <w:b/>
          <w:sz w:val="24"/>
          <w:szCs w:val="24"/>
        </w:rPr>
        <w:t xml:space="preserve"> TRIMESTER</w:t>
      </w:r>
    </w:p>
    <w:p w14:paraId="26F4845C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INATIONS FOR BACHELOR OF ARTS IN INTERNATIONAL RELATIONS &amp;</w:t>
      </w:r>
    </w:p>
    <w:p w14:paraId="0D8690D2" w14:textId="77777777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CY</w:t>
      </w:r>
    </w:p>
    <w:p w14:paraId="7E6E8221" w14:textId="2ED0121F" w:rsidR="00C56993" w:rsidRDefault="00CA20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Y </w:t>
      </w:r>
      <w:r w:rsidR="001D1C6D">
        <w:rPr>
          <w:rFonts w:ascii="Times New Roman" w:hAnsi="Times New Roman" w:cs="Times New Roman"/>
          <w:b/>
          <w:sz w:val="24"/>
          <w:szCs w:val="24"/>
        </w:rPr>
        <w:t>PROGRAMME</w:t>
      </w:r>
    </w:p>
    <w:p w14:paraId="708334E1" w14:textId="70A24D9A" w:rsidR="00C56993" w:rsidRDefault="00A83AF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R </w:t>
      </w:r>
      <w:r w:rsidR="00CA205A">
        <w:rPr>
          <w:rFonts w:ascii="Times New Roman" w:hAnsi="Times New Roman" w:cs="Times New Roman"/>
          <w:b/>
          <w:sz w:val="24"/>
          <w:szCs w:val="24"/>
        </w:rPr>
        <w:t>102: THEORY AND PRACTICE OF DIPLOMACY(PHYSICAL)</w:t>
      </w:r>
    </w:p>
    <w:p w14:paraId="7490968B" w14:textId="6D8CB471" w:rsidR="00C56993" w:rsidRDefault="00A83A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400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6D8">
        <w:rPr>
          <w:rFonts w:ascii="Times New Roman" w:hAnsi="Times New Roman" w:cs="Times New Roman"/>
          <w:b/>
          <w:sz w:val="24"/>
          <w:szCs w:val="24"/>
        </w:rPr>
        <w:t>14</w:t>
      </w:r>
      <w:r w:rsidR="00D126D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TH </w:t>
      </w:r>
      <w:r w:rsidR="0040029B">
        <w:rPr>
          <w:rFonts w:ascii="Times New Roman" w:hAnsi="Times New Roman" w:cs="Times New Roman"/>
          <w:b/>
          <w:sz w:val="24"/>
          <w:szCs w:val="24"/>
        </w:rPr>
        <w:t>APRIL 2025-</w:t>
      </w:r>
      <w:r w:rsidR="001D1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75D">
        <w:rPr>
          <w:rFonts w:ascii="Times New Roman" w:hAnsi="Times New Roman" w:cs="Times New Roman"/>
          <w:b/>
          <w:sz w:val="24"/>
          <w:szCs w:val="24"/>
        </w:rPr>
        <w:t>PHYSICAL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TIME: 2 HOURS</w:t>
      </w:r>
    </w:p>
    <w:p w14:paraId="69EC479B" w14:textId="77777777" w:rsidR="00BA21AB" w:rsidRPr="000E19A7" w:rsidRDefault="00BA21AB" w:rsidP="00BA21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19A7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INSTRUCTIONS:</w:t>
      </w:r>
    </w:p>
    <w:p w14:paraId="288401EB" w14:textId="77777777" w:rsidR="00BA21AB" w:rsidRPr="000E19A7" w:rsidRDefault="00BA21AB" w:rsidP="00BA21A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 xml:space="preserve">Students are </w:t>
      </w:r>
      <w:r w:rsidRPr="000E19A7">
        <w:rPr>
          <w:rFonts w:ascii="Times New Roman" w:hAnsi="Times New Roman" w:cs="Times New Roman"/>
          <w:b/>
          <w:sz w:val="24"/>
          <w:szCs w:val="24"/>
        </w:rPr>
        <w:t>NOT</w:t>
      </w:r>
      <w:r w:rsidRPr="000E19A7">
        <w:rPr>
          <w:rFonts w:ascii="Times New Roman" w:hAnsi="Times New Roman" w:cs="Times New Roman"/>
          <w:sz w:val="24"/>
          <w:szCs w:val="24"/>
        </w:rPr>
        <w:t xml:space="preserve"> permitted to write on the examination paper during reading time.</w:t>
      </w:r>
    </w:p>
    <w:p w14:paraId="6B4A4A78" w14:textId="77777777" w:rsidR="00BA21AB" w:rsidRPr="000E19A7" w:rsidRDefault="00BA21AB" w:rsidP="00BA21A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>This is a closed book examination. Text book/Reference books/notes are not permitted.</w:t>
      </w:r>
    </w:p>
    <w:p w14:paraId="1C17BCFB" w14:textId="77777777" w:rsidR="00BA21AB" w:rsidRPr="000E19A7" w:rsidRDefault="00BA21AB" w:rsidP="00BA2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INSTRUCTIONS</w:t>
      </w:r>
      <w:r w:rsidRPr="000E1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B9A580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Write your REGISTRATION NO. Clearly on the answer booklet(s). </w:t>
      </w:r>
    </w:p>
    <w:p w14:paraId="4E0F01CE" w14:textId="77777777" w:rsidR="00BA21AB" w:rsidRPr="000E19A7" w:rsidRDefault="00BA21AB" w:rsidP="00BA21AB">
      <w:pPr>
        <w:numPr>
          <w:ilvl w:val="0"/>
          <w:numId w:val="7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14:paraId="30C521AA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14:paraId="15A94AD5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 w:rsidRPr="000E19A7">
        <w:rPr>
          <w:rFonts w:ascii="Times New Roman" w:eastAsia="Arial" w:hAnsi="Times New Roman" w:cs="Times New Roman"/>
          <w:sz w:val="24"/>
          <w:szCs w:val="24"/>
        </w:rPr>
        <w:t>.</w:t>
      </w:r>
    </w:p>
    <w:p w14:paraId="1AA87937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4C3EF06C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Write on both sides of each leaf and indicate number of each question at the top of each page.</w:t>
      </w:r>
    </w:p>
    <w:p w14:paraId="259A36FA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14:paraId="283BE332" w14:textId="77777777" w:rsidR="00BA21AB" w:rsidRPr="000E19A7" w:rsidRDefault="00BA21AB" w:rsidP="00BA21AB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1C87CEDB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All rough work must be done on the answer booklet and crossed through!</w:t>
      </w:r>
    </w:p>
    <w:p w14:paraId="21176B4C" w14:textId="77777777" w:rsidR="00BA21AB" w:rsidRPr="000E19A7" w:rsidRDefault="00BA21AB" w:rsidP="00BA21AB">
      <w:pPr>
        <w:numPr>
          <w:ilvl w:val="0"/>
          <w:numId w:val="7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Use supplementary pages only when you have exhausted those in this book.</w:t>
      </w:r>
    </w:p>
    <w:p w14:paraId="1A7BFDE1" w14:textId="77777777" w:rsidR="00C56993" w:rsidRPr="00BA21AB" w:rsidRDefault="00BA21AB" w:rsidP="00BA21A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AB">
        <w:rPr>
          <w:rFonts w:ascii="Times New Roman" w:eastAsia="Arial" w:hAnsi="Times New Roman" w:cs="Times New Roman"/>
          <w:sz w:val="24"/>
          <w:szCs w:val="24"/>
        </w:rPr>
        <w:t>Fasten the supplementary pages to the inside back cover of this booklet</w:t>
      </w:r>
      <w:r w:rsidR="00A83AF6" w:rsidRPr="00BA21AB">
        <w:rPr>
          <w:rFonts w:ascii="Times New Roman" w:hAnsi="Times New Roman" w:cs="Times New Roman"/>
          <w:sz w:val="24"/>
          <w:szCs w:val="24"/>
        </w:rPr>
        <w:t>.</w:t>
      </w:r>
    </w:p>
    <w:p w14:paraId="21C76E37" w14:textId="77777777" w:rsidR="00BA21AB" w:rsidRDefault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C06C6" w14:textId="77777777" w:rsidR="00E62AEA" w:rsidRDefault="00E62AEA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CCF1E" w14:textId="77777777" w:rsidR="00C56993" w:rsidRDefault="00A83AF6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: (COMPULSORY) (30 MARKS).</w:t>
      </w:r>
    </w:p>
    <w:p w14:paraId="2EA28F09" w14:textId="77777777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(30 MARKS) </w:t>
      </w:r>
    </w:p>
    <w:p w14:paraId="0AAE6C95" w14:textId="41763120" w:rsidR="00B51A9F" w:rsidRDefault="005142C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hort notes on the following-5 marks each</w:t>
      </w:r>
    </w:p>
    <w:p w14:paraId="7875AB91" w14:textId="1154D635" w:rsidR="005142CD" w:rsidRDefault="0036075D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cal/ Ancient diplomacy</w:t>
      </w:r>
    </w:p>
    <w:p w14:paraId="6F2FFEB7" w14:textId="1ACC767A" w:rsidR="005142CD" w:rsidRDefault="0036075D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na convention on diplomatic relations</w:t>
      </w:r>
    </w:p>
    <w:p w14:paraId="52E20B89" w14:textId="06D66BA4" w:rsidR="005142CD" w:rsidRDefault="0036075D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diplomacy</w:t>
      </w:r>
    </w:p>
    <w:p w14:paraId="35ABFAA5" w14:textId="4FB4A07D" w:rsidR="005142CD" w:rsidRDefault="0036075D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 power</w:t>
      </w:r>
      <w:bookmarkStart w:id="0" w:name="_GoBack"/>
      <w:bookmarkEnd w:id="0"/>
    </w:p>
    <w:p w14:paraId="7E9C4C73" w14:textId="500D75FF" w:rsidR="005142CD" w:rsidRDefault="0036075D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 non grata</w:t>
      </w:r>
    </w:p>
    <w:p w14:paraId="32C4A2B8" w14:textId="38BC76CE" w:rsidR="005142CD" w:rsidRDefault="0036075D" w:rsidP="005142CD">
      <w:pPr>
        <w:pStyle w:val="ListParagraph"/>
        <w:numPr>
          <w:ilvl w:val="3"/>
          <w:numId w:val="1"/>
        </w:numPr>
        <w:tabs>
          <w:tab w:val="left" w:pos="4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lateral diplomacy</w:t>
      </w:r>
      <w:r w:rsidR="00BB6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2BDCC" w14:textId="77777777" w:rsidR="005142CD" w:rsidRPr="005142CD" w:rsidRDefault="005142CD" w:rsidP="00CB3EC0">
      <w:pPr>
        <w:pStyle w:val="ListParagraph"/>
        <w:tabs>
          <w:tab w:val="left" w:pos="425"/>
          <w:tab w:val="left" w:pos="840"/>
        </w:tabs>
        <w:spacing w:line="276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4B06733C" w14:textId="77777777" w:rsidR="00C56993" w:rsidRDefault="00C56993">
      <w:pPr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517F9EDC" w14:textId="77777777" w:rsidR="00C56993" w:rsidRDefault="00A83AF6" w:rsidP="00BA21A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: ANSWER ANY TWO QUESTIONS (40 MARKS)</w:t>
      </w:r>
    </w:p>
    <w:p w14:paraId="27FE4480" w14:textId="77777777" w:rsidR="00BA21AB" w:rsidRDefault="00BA21AB" w:rsidP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6AF86" w14:textId="77777777" w:rsidR="00BA21AB" w:rsidRDefault="00A83AF6" w:rsidP="00BA21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WO (20 MARKS) </w:t>
      </w:r>
    </w:p>
    <w:p w14:paraId="17FE4EA1" w14:textId="4F829A8C" w:rsidR="00C56993" w:rsidRDefault="003607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the concept of public diplomacy and its role in shaping foreign policy </w:t>
      </w:r>
    </w:p>
    <w:p w14:paraId="4173F7B1" w14:textId="3EDED711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HREE (20 MARKS) </w:t>
      </w:r>
    </w:p>
    <w:p w14:paraId="0061EBD3" w14:textId="41D820EE" w:rsidR="0036075D" w:rsidRDefault="0036075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6F979" w14:textId="1DB54007" w:rsidR="0036075D" w:rsidRPr="0036075D" w:rsidRDefault="0036075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the role of African Union in shaping African diplomacy</w:t>
      </w:r>
    </w:p>
    <w:p w14:paraId="18F21FB7" w14:textId="77777777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FOUR (20 MARKS) </w:t>
      </w:r>
    </w:p>
    <w:p w14:paraId="7512D2C7" w14:textId="2571E4E2" w:rsidR="001D54F0" w:rsidRPr="001D54F0" w:rsidRDefault="00BB6A3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the main theoretical perspec</w:t>
      </w:r>
      <w:r w:rsidR="0036075D">
        <w:rPr>
          <w:rFonts w:ascii="Times New Roman" w:hAnsi="Times New Roman" w:cs="Times New Roman"/>
          <w:bCs/>
          <w:sz w:val="24"/>
          <w:szCs w:val="24"/>
        </w:rPr>
        <w:t>tives on diplomacy and their assumptions</w:t>
      </w:r>
    </w:p>
    <w:p w14:paraId="516C1FBF" w14:textId="77777777" w:rsidR="001D54F0" w:rsidRDefault="001D54F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376A1" w14:textId="6E6CEACC" w:rsidR="00C56993" w:rsidRDefault="00A83A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14:paraId="209FD843" w14:textId="18DFAB70" w:rsidR="001D54F0" w:rsidRPr="001D54F0" w:rsidRDefault="00382B2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amine the role of diplomatic protocols in the practice of diplomacy</w:t>
      </w:r>
    </w:p>
    <w:sectPr w:rsidR="001D54F0" w:rsidRPr="001D54F0" w:rsidSect="00E62AEA">
      <w:footerReference w:type="default" r:id="rId9"/>
      <w:pgSz w:w="12240" w:h="15840"/>
      <w:pgMar w:top="810" w:right="1440" w:bottom="810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7F66E" w14:textId="77777777" w:rsidR="002765AE" w:rsidRDefault="002765AE">
      <w:pPr>
        <w:spacing w:line="240" w:lineRule="auto"/>
      </w:pPr>
      <w:r>
        <w:separator/>
      </w:r>
    </w:p>
  </w:endnote>
  <w:endnote w:type="continuationSeparator" w:id="0">
    <w:p w14:paraId="72F3CF85" w14:textId="77777777" w:rsidR="002765AE" w:rsidRDefault="00276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191091"/>
      <w:docPartObj>
        <w:docPartGallery w:val="Page Numbers (Bottom of Page)"/>
        <w:docPartUnique/>
      </w:docPartObj>
    </w:sdtPr>
    <w:sdtEndPr/>
    <w:sdtContent>
      <w:sdt>
        <w:sdtPr>
          <w:id w:val="-224685054"/>
          <w:docPartObj>
            <w:docPartGallery w:val="Page Numbers (Top of Page)"/>
            <w:docPartUnique/>
          </w:docPartObj>
        </w:sdtPr>
        <w:sdtEndPr/>
        <w:sdtContent>
          <w:p w14:paraId="05EEAF0A" w14:textId="77777777" w:rsidR="00E62AEA" w:rsidRDefault="00E62AE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6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6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BDD339" w14:textId="77777777" w:rsidR="00E62AEA" w:rsidRDefault="00E62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54331" w14:textId="77777777" w:rsidR="002765AE" w:rsidRDefault="002765AE">
      <w:pPr>
        <w:spacing w:after="0"/>
      </w:pPr>
      <w:r>
        <w:separator/>
      </w:r>
    </w:p>
  </w:footnote>
  <w:footnote w:type="continuationSeparator" w:id="0">
    <w:p w14:paraId="25CB2955" w14:textId="77777777" w:rsidR="002765AE" w:rsidRDefault="002765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304C3B"/>
    <w:multiLevelType w:val="singleLevel"/>
    <w:tmpl w:val="A3304C3B"/>
    <w:lvl w:ilvl="0">
      <w:start w:val="1"/>
      <w:numFmt w:val="lowerLetter"/>
      <w:suff w:val="space"/>
      <w:lvlText w:val="%1)"/>
      <w:lvlJc w:val="left"/>
    </w:lvl>
  </w:abstractNum>
  <w:abstractNum w:abstractNumId="1">
    <w:nsid w:val="D44C3CD3"/>
    <w:multiLevelType w:val="multilevel"/>
    <w:tmpl w:val="0742ED7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FFA7DC56"/>
    <w:multiLevelType w:val="singleLevel"/>
    <w:tmpl w:val="FFA7DC5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17B10428"/>
    <w:multiLevelType w:val="hybridMultilevel"/>
    <w:tmpl w:val="1F461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0F04"/>
    <w:multiLevelType w:val="hybridMultilevel"/>
    <w:tmpl w:val="D5CED3F2"/>
    <w:lvl w:ilvl="0" w:tplc="7C6010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1A39"/>
    <w:multiLevelType w:val="singleLevel"/>
    <w:tmpl w:val="28891A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4442B702"/>
    <w:multiLevelType w:val="singleLevel"/>
    <w:tmpl w:val="4442B702"/>
    <w:lvl w:ilvl="0">
      <w:start w:val="1"/>
      <w:numFmt w:val="lowerLetter"/>
      <w:suff w:val="space"/>
      <w:lvlText w:val="%1)"/>
      <w:lvlJc w:val="left"/>
    </w:lvl>
  </w:abstractNum>
  <w:abstractNum w:abstractNumId="7">
    <w:nsid w:val="4AF71EB7"/>
    <w:multiLevelType w:val="hybridMultilevel"/>
    <w:tmpl w:val="85569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D82B7C"/>
    <w:multiLevelType w:val="hybridMultilevel"/>
    <w:tmpl w:val="D2744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58"/>
    <w:rsid w:val="00087B6B"/>
    <w:rsid w:val="001929F0"/>
    <w:rsid w:val="001D1C6D"/>
    <w:rsid w:val="001D54F0"/>
    <w:rsid w:val="002765AE"/>
    <w:rsid w:val="002B4840"/>
    <w:rsid w:val="0036075D"/>
    <w:rsid w:val="00382B22"/>
    <w:rsid w:val="0040029B"/>
    <w:rsid w:val="00437093"/>
    <w:rsid w:val="004C017B"/>
    <w:rsid w:val="00500058"/>
    <w:rsid w:val="005142CD"/>
    <w:rsid w:val="00514CA1"/>
    <w:rsid w:val="007232E6"/>
    <w:rsid w:val="008A6F5C"/>
    <w:rsid w:val="00A36C86"/>
    <w:rsid w:val="00A83AF6"/>
    <w:rsid w:val="00AA6E28"/>
    <w:rsid w:val="00B51A9F"/>
    <w:rsid w:val="00B70726"/>
    <w:rsid w:val="00B84209"/>
    <w:rsid w:val="00BA21AB"/>
    <w:rsid w:val="00BA3FE3"/>
    <w:rsid w:val="00BB6A33"/>
    <w:rsid w:val="00C56993"/>
    <w:rsid w:val="00CA205A"/>
    <w:rsid w:val="00CB3EC0"/>
    <w:rsid w:val="00D126D8"/>
    <w:rsid w:val="00D24634"/>
    <w:rsid w:val="00E56159"/>
    <w:rsid w:val="00E62AEA"/>
    <w:rsid w:val="00E65229"/>
    <w:rsid w:val="00F113D0"/>
    <w:rsid w:val="00FA43F1"/>
    <w:rsid w:val="0B4A7BCA"/>
    <w:rsid w:val="0CEB577B"/>
    <w:rsid w:val="2A052444"/>
    <w:rsid w:val="39650F21"/>
    <w:rsid w:val="6222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B8935"/>
  <w15:docId w15:val="{B47DB8C2-3164-46B3-903A-BD45C27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A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A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0066-4C59-4E7A-9F2F-99DAA7D1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H DARLING FAVOU</dc:creator>
  <cp:lastModifiedBy>Hillary Ochieng</cp:lastModifiedBy>
  <cp:revision>3</cp:revision>
  <dcterms:created xsi:type="dcterms:W3CDTF">2025-03-26T09:05:00Z</dcterms:created>
  <dcterms:modified xsi:type="dcterms:W3CDTF">2025-04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79</vt:lpwstr>
  </property>
  <property fmtid="{D5CDD505-2E9C-101B-9397-08002B2CF9AE}" pid="3" name="ICV">
    <vt:lpwstr>ADD26B00965448B9A7DAD9340201157B_13</vt:lpwstr>
  </property>
</Properties>
</file>